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CB16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eastAsia="bs-Latn-BA"/>
        </w:rPr>
        <w:drawing>
          <wp:inline distT="0" distB="0" distL="0" distR="0" wp14:anchorId="7715F66C" wp14:editId="209B828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FD746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42F24875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63D29AE6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218D6710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 w14:paraId="44BA9517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8B78DCE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4C7EC21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C6BECFA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0" w:type="dxa"/>
            </w:tcMar>
          </w:tcPr>
          <w:p w14:paraId="44F66ACC" w14:textId="7FD700AF" w:rsidR="00CB72ED" w:rsidRPr="00B96B4F" w:rsidRDefault="00D05D23" w:rsidP="0084685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86068" w:rsidRPr="00B86068">
              <w:rPr>
                <w:rFonts w:asciiTheme="majorHAnsi" w:hAnsiTheme="majorHAnsi" w:cs="Arial"/>
                <w:b/>
                <w:sz w:val="18"/>
                <w:szCs w:val="18"/>
              </w:rPr>
              <w:t>Medicina zasnovana na dokazi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1ECE757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6EF6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2F867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E97A6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AE367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0FE4D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6E3F2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772076D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vAlign w:val="center"/>
          </w:tcPr>
          <w:p w14:paraId="6873C6E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3CA16A2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8BABF81" w14:textId="77777777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C93AF5A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FD1A857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4F5166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0E901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5F611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C0B20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1EC31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D401E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26384E2" w14:textId="77777777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vAlign w:val="center"/>
          </w:tcPr>
          <w:p w14:paraId="0933FA3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2A128C9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24A90FD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04D19CC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7878207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3382221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11AA533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tcMar>
              <w:top w:w="57" w:type="dxa"/>
            </w:tcMar>
          </w:tcPr>
          <w:p w14:paraId="5EED9D7A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5CBF472E" w14:textId="37DE12B2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BD0C76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EA839C0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664068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FE947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35EAE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24CC4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62D49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25700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F6A7857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vAlign w:val="center"/>
          </w:tcPr>
          <w:p w14:paraId="36BC393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6DECC5B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3A9C3F2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tcMar>
              <w:top w:w="57" w:type="dxa"/>
            </w:tcMar>
          </w:tcPr>
          <w:p w14:paraId="2297808B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292B0D4B" w14:textId="4C92FDC5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D0C76"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F299BAB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52CF02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AA429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6E6BB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CA7C0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A9F6A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0C6A1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66032DD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vAlign w:val="center"/>
          </w:tcPr>
          <w:p w14:paraId="0A45C70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31F09A6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0D60F22" w14:textId="77777777">
        <w:trPr>
          <w:trHeight w:val="329"/>
        </w:trPr>
        <w:tc>
          <w:tcPr>
            <w:tcW w:w="7424" w:type="dxa"/>
            <w:gridSpan w:val="28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52629CEB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638C3322" w14:textId="77777777"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14927A18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C2AD809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02AEA3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9996EEB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2F0F46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806C6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70897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FA0E9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B2C566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EFBB6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56CFAC9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40E49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8E700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8D01F2D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0DDD20E" w14:textId="4C65A27D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890723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D678BF4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48F5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0F030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98DFF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7A0B2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AFE95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3C025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8E3D195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870D79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C0AE44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72A57ED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6EC028A" w14:textId="1BAC1772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="00890723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137382C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E7BF9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51560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01DD8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415D9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53678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5AAB6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8D56B22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vAlign w:val="center"/>
          </w:tcPr>
          <w:p w14:paraId="4E72C6A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243CBAC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99079F2" w14:textId="77777777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tcMar>
              <w:top w:w="57" w:type="dxa"/>
            </w:tcMar>
          </w:tcPr>
          <w:p w14:paraId="3E7BDC35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30BBA377" w14:textId="340C40D0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="00890723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297AC747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63BA75D" w14:textId="551F4194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90723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8201412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56A306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7419C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B26C1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8CBA0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6D9FB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391B6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5D4AFE5" w14:textId="77777777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14:paraId="11AED8B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14:paraId="7BBBFC8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079705D" w14:textId="77777777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vAlign w:val="center"/>
          </w:tcPr>
          <w:p w14:paraId="7B6CDC00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0D6ED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4481FD5E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1CCA0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14:paraId="7673E8EB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14:paraId="57BB748F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4D736F16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25C57D92" w14:textId="77777777">
        <w:trPr>
          <w:trHeight w:val="113"/>
        </w:trPr>
        <w:tc>
          <w:tcPr>
            <w:tcW w:w="1799" w:type="dxa"/>
            <w:gridSpan w:val="5"/>
            <w:vAlign w:val="center"/>
          </w:tcPr>
          <w:p w14:paraId="2DD883AA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663FEF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DD298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533E96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14:paraId="232FB5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14:paraId="785D13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523268E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vAlign w:val="center"/>
          </w:tcPr>
          <w:p w14:paraId="246F0B4E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16AD4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E3C29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CF47D" w14:textId="4DB31445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90723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D0C2F5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1AEFD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1F206E1C" w14:textId="77777777">
        <w:trPr>
          <w:trHeight w:val="113"/>
        </w:trPr>
        <w:tc>
          <w:tcPr>
            <w:tcW w:w="2637" w:type="dxa"/>
            <w:gridSpan w:val="8"/>
            <w:vAlign w:val="center"/>
          </w:tcPr>
          <w:p w14:paraId="708AFF28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1F6B9F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7EC3DF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3B61DB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34274D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62CE4B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56B4288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vAlign w:val="center"/>
          </w:tcPr>
          <w:p w14:paraId="3A2CEE9B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A8041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BA736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47925" w14:textId="6A1D80F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890723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0084395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55504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25BE25C9" w14:textId="77777777">
        <w:trPr>
          <w:trHeight w:val="113"/>
        </w:trPr>
        <w:tc>
          <w:tcPr>
            <w:tcW w:w="1799" w:type="dxa"/>
            <w:gridSpan w:val="5"/>
            <w:vAlign w:val="center"/>
          </w:tcPr>
          <w:p w14:paraId="0EE45192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681A12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B4B39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1FD6EA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14:paraId="12EE21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14:paraId="548C4E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C302C88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vAlign w:val="center"/>
          </w:tcPr>
          <w:p w14:paraId="0ABC5183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FB89F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5AAA8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15B00" w14:textId="08E98523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890723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20CD463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C9516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CC67FBD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3F2938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B673B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2620E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6D68B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FA238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D4C8C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8613549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61F5F3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95581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C1DB1E3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445FD92" w14:textId="52E2182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890723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44AA163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A3E48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265AF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1FDAC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DA5C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31318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E8D0D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6D3DF04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E1E494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AEDFB7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4102F30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91F626F" w14:textId="3695B5AC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890723">
              <w:rPr>
                <w:rFonts w:asciiTheme="majorHAnsi" w:hAnsiTheme="majorHAnsi" w:cs="Arial"/>
                <w:b/>
                <w:sz w:val="18"/>
                <w:szCs w:val="18"/>
              </w:rPr>
              <w:t>III ciklus studija Biomedicina i zdravstvo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EA15153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EF2F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209FD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44388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DC69A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71F74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CB248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4102C98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B9A23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91C3C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049DCDB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B8B7664" w14:textId="09E1F0CA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890723">
              <w:rPr>
                <w:rFonts w:asciiTheme="majorHAnsi" w:hAnsiTheme="majorHAnsi" w:cs="Arial"/>
                <w:b/>
                <w:sz w:val="18"/>
                <w:szCs w:val="18"/>
              </w:rPr>
              <w:t>prof.dr.sc. Fuad Brkić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381635C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CAA81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42C1C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B3B4A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C9F24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04AED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58FAA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BAD3C21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5CD8B6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96AA79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7B9A156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FE88EC3" w14:textId="4FD2DD5D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61338E" w:rsidRPr="0061338E">
              <w:rPr>
                <w:rFonts w:asciiTheme="majorHAnsi" w:hAnsiTheme="majorHAnsi" w:cs="Arial"/>
                <w:b/>
                <w:sz w:val="18"/>
                <w:szCs w:val="18"/>
              </w:rPr>
              <w:t xml:space="preserve">Cilj nastavnog predmeta Medicina zasnovana dokazima (MZD) jeste upoznavanje studenata doktorskog studija sa osnovnim principima Medicine zasnovane na dokazima (pristup "Medicine zasnovane na dokazima", model u pet koraka; 1. kliničko pitanje, 2. potraga za dokazima, 3. kritička procjena dokaza, 4. odlučivanje, integracija sa kliničkom expertizom </w:t>
            </w:r>
            <w:r w:rsidR="0061338E" w:rsidRPr="0061338E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i pacijentovim stanjem, 5. evaluacija), funkcioniranje Cochrane Collaboration, meta-analize, primjena MZD principa u internističkim i hirurškim disciplinam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0388337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76F39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0FFEA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4C8C3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4F294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93B49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27652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A8E9199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30EB1A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5C2BB0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6C77E2A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A749D67" w14:textId="0A6B97E6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61338E" w:rsidRPr="0061338E">
              <w:rPr>
                <w:rFonts w:asciiTheme="majorHAnsi" w:hAnsiTheme="majorHAnsi" w:cs="Arial"/>
                <w:b/>
                <w:sz w:val="18"/>
                <w:szCs w:val="18"/>
              </w:rPr>
              <w:t>Studenti će biti upoznati sa principima Medicine zasnovane na dokazima i biti će osposobljeni za njihovu primjenu u svakodnevnom kliničkom radu, ali i u istraživanjima tipa meta-analize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72FB3B2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E3FF3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67E20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FB167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3E053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FDD92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2558D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04D363E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0D82C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5F690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12C7047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046CD7A" w14:textId="77777777" w:rsidR="0061338E" w:rsidRPr="0061338E" w:rsidRDefault="00D05D23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61338E" w:rsidRPr="0061338E">
              <w:rPr>
                <w:rFonts w:asciiTheme="majorHAnsi" w:hAnsiTheme="majorHAnsi" w:cs="Arial"/>
                <w:b/>
                <w:sz w:val="18"/>
                <w:szCs w:val="18"/>
              </w:rPr>
              <w:t>Modul 1. Uvod u medicinu zasnovanu na dokazima</w:t>
            </w:r>
          </w:p>
          <w:p w14:paraId="7745A772" w14:textId="77777777" w:rsidR="0061338E" w:rsidRPr="0061338E" w:rsidRDefault="0061338E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Uvod studenata u Medicinu zasnovanu na dokazima, daju se osnovni principi (pristup "Medicine zasnovane na dokazima", model u pet koraka; 1. kliničko pitanje, 2. potraga za dokazima, 3. kritička procjena dokaza, 4. odlučivanje, integracija sa kliničkom expertizom i pacijentovim stanjem, 5. evaluacija), kratka historija Cohrane Collaboration, nivoi dokaza, značaj randomiziranih studija.</w:t>
            </w:r>
          </w:p>
          <w:p w14:paraId="4635B05B" w14:textId="77777777" w:rsidR="0061338E" w:rsidRPr="0061338E" w:rsidRDefault="0061338E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14BB7B49" w14:textId="77777777" w:rsidR="0061338E" w:rsidRPr="0061338E" w:rsidRDefault="0061338E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Modul 2. Medicina zasnovana na dokazima u internističkim disciplinama</w:t>
            </w:r>
          </w:p>
          <w:p w14:paraId="77756C65" w14:textId="77777777" w:rsidR="0061338E" w:rsidRPr="0061338E" w:rsidRDefault="0061338E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Vodiči zasnovani na dokazima u internističkim disciplinama, praktična primjena modela u pet koraka, meta-analize u internističkim disciplinama.</w:t>
            </w:r>
          </w:p>
          <w:p w14:paraId="6ECC4677" w14:textId="77777777" w:rsidR="0061338E" w:rsidRPr="0061338E" w:rsidRDefault="0061338E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2DB8331A" w14:textId="77777777" w:rsidR="0061338E" w:rsidRPr="0061338E" w:rsidRDefault="0061338E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Modul 3. Medicina zasnovana na dokazima“ u hirurškim disciplinama</w:t>
            </w:r>
          </w:p>
          <w:p w14:paraId="1D26B64D" w14:textId="0E8D2744" w:rsidR="00CB72ED" w:rsidRPr="00B96B4F" w:rsidRDefault="0061338E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Vodiči zasnovani na dokazima u dijagnozi i tretmanu u hirurškim disciplinama, praktična primjena modela u pet koraka, meta-analize u hirurškim disciplinam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A51FEF6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0DC38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B703E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C24F5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0E01D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0CBBA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2BD11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FF404A5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AF17B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62CCE5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242F6F4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F62F44D" w14:textId="667CBF84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61338E" w:rsidRPr="0061338E">
              <w:rPr>
                <w:rFonts w:asciiTheme="majorHAnsi" w:hAnsiTheme="majorHAnsi" w:cs="Arial"/>
                <w:b/>
                <w:sz w:val="18"/>
                <w:szCs w:val="18"/>
              </w:rPr>
              <w:t>Predavanj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81205C6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E08C5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1872D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9F465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FD515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CA622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C8AE8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9EAB4C5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7435B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3DEE4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C4566CE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B1C40E9" w14:textId="77777777" w:rsidR="0061338E" w:rsidRPr="0061338E" w:rsidRDefault="00D05D23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61338E" w:rsidRPr="0061338E">
              <w:rPr>
                <w:rFonts w:asciiTheme="majorHAnsi" w:hAnsiTheme="majorHAnsi" w:cs="Arial"/>
                <w:b/>
                <w:sz w:val="18"/>
                <w:szCs w:val="18"/>
              </w:rPr>
              <w:t xml:space="preserve">Ispit će biti u usmenoj formi ili pismenoj formi. </w:t>
            </w:r>
          </w:p>
          <w:p w14:paraId="05F32E86" w14:textId="01999D28" w:rsidR="0061338E" w:rsidRPr="0061338E" w:rsidRDefault="0061338E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Modul 1-Uvod u medicinu zasnovanu na dokazim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                                    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30 bodova (minimalno 17)</w:t>
            </w:r>
          </w:p>
          <w:p w14:paraId="2FB7E225" w14:textId="547B409E" w:rsidR="0061338E" w:rsidRDefault="0061338E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 xml:space="preserve">Mudul 2- Medicina zasnovana na dokazima u internističkim disciplinam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30 bodova (minimalno 17)</w:t>
            </w:r>
          </w:p>
          <w:p w14:paraId="5C25AC07" w14:textId="538A7439" w:rsidR="00CB72ED" w:rsidRPr="00B96B4F" w:rsidRDefault="0061338E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Modul 3- Medicina zasnovana na dokazima u hirurškim disciplinam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30 bodova (minimalno 17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49A57E9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D85B3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D498D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9C133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3E0B1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E056D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13B8C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0C79849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2B4A3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7CA8E7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C60695C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4C1005C" w14:textId="77777777" w:rsidR="0061338E" w:rsidRPr="0061338E" w:rsidRDefault="00D05D23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61338E" w:rsidRPr="0061338E">
              <w:rPr>
                <w:rFonts w:asciiTheme="majorHAnsi" w:hAnsiTheme="majorHAnsi" w:cs="Arial"/>
                <w:b/>
                <w:sz w:val="18"/>
                <w:szCs w:val="18"/>
              </w:rPr>
              <w:t>Obaveze studenata</w:t>
            </w:r>
          </w:p>
          <w:p w14:paraId="4B3788A9" w14:textId="77777777" w:rsidR="0061338E" w:rsidRPr="0061338E" w:rsidRDefault="0061338E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Prisustvo predavanjima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ab/>
              <w:t>10 bodova</w:t>
            </w:r>
          </w:p>
          <w:p w14:paraId="04339057" w14:textId="50DBBF3C" w:rsidR="0061338E" w:rsidRDefault="0061338E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Modul 1- Uvod u Medicinu zasnovanu na dokazima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ab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            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 xml:space="preserve">30 bodova (minimalno 17) </w:t>
            </w:r>
          </w:p>
          <w:p w14:paraId="1596B589" w14:textId="19443445" w:rsidR="0061338E" w:rsidRDefault="0061338E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Mudul 2- Medicina zasnovana na dokazima u internističkim disciplinama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 xml:space="preserve">30 bodova (minimalno 17) </w:t>
            </w:r>
          </w:p>
          <w:p w14:paraId="2713F99D" w14:textId="6895FBE1" w:rsidR="0061338E" w:rsidRDefault="0061338E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odul 3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Medicina zasnovana na dokazima u hirurškim disciplinama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 xml:space="preserve">30 bodova (minimalno 17) </w:t>
            </w:r>
          </w:p>
          <w:p w14:paraId="2C82A0ED" w14:textId="782E6635" w:rsidR="0061338E" w:rsidRPr="0061338E" w:rsidRDefault="0061338E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Broj bodova Konačna ocjena</w:t>
            </w:r>
          </w:p>
          <w:p w14:paraId="2A645C4C" w14:textId="77777777" w:rsidR="0061338E" w:rsidRPr="0061338E" w:rsidRDefault="0061338E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0-53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ab/>
              <w:t>Pet (5)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ab/>
              <w:t>F</w:t>
            </w:r>
          </w:p>
          <w:p w14:paraId="67358BED" w14:textId="77777777" w:rsidR="0061338E" w:rsidRPr="0061338E" w:rsidRDefault="0061338E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54-63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ab/>
              <w:t>Šest (6)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ab/>
              <w:t>E</w:t>
            </w:r>
          </w:p>
          <w:p w14:paraId="0C45E568" w14:textId="49AB6E01" w:rsidR="0061338E" w:rsidRPr="0061338E" w:rsidRDefault="0061338E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64-73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ab/>
              <w:t>Sedam (7</w:t>
            </w:r>
            <w:r w:rsidR="0054252E">
              <w:rPr>
                <w:rFonts w:asciiTheme="majorHAnsi" w:hAnsiTheme="majorHAnsi" w:cs="Arial"/>
                <w:b/>
                <w:sz w:val="18"/>
                <w:szCs w:val="18"/>
              </w:rPr>
              <w:t xml:space="preserve">) 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</w:p>
          <w:p w14:paraId="707E863E" w14:textId="5871857B" w:rsidR="0061338E" w:rsidRPr="0061338E" w:rsidRDefault="0061338E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74-83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ab/>
              <w:t>Osam (8)</w:t>
            </w:r>
            <w:r w:rsidR="0054252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C</w:t>
            </w:r>
          </w:p>
          <w:p w14:paraId="40F0F2F5" w14:textId="1840BBAB" w:rsidR="0061338E" w:rsidRPr="0061338E" w:rsidRDefault="0061338E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84-93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ab/>
              <w:t>Devet (9)</w:t>
            </w:r>
            <w:r w:rsidR="0054252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</w:p>
          <w:p w14:paraId="142A0DCF" w14:textId="061DACE6" w:rsidR="00CB72ED" w:rsidRPr="00B96B4F" w:rsidRDefault="0061338E" w:rsidP="006133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94-100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ab/>
              <w:t>Deset (10)</w:t>
            </w:r>
            <w:r w:rsidR="0054252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1338E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0A1E922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9B6B9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2059C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C5ED5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D3055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25F3B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A7C60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68D8A1D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E7996A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995E56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5A7911E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8EB55C6" w14:textId="543136F3" w:rsidR="00082313" w:rsidRPr="00082313" w:rsidRDefault="00D05D23" w:rsidP="0008231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82313" w:rsidRPr="00082313">
              <w:rPr>
                <w:rFonts w:asciiTheme="majorHAnsi" w:hAnsiTheme="majorHAnsi" w:cs="Arial"/>
                <w:b/>
                <w:sz w:val="18"/>
                <w:szCs w:val="18"/>
              </w:rPr>
              <w:t>-Naučni članci predavača na predmetu Medicina zasnovana na dokazima.</w:t>
            </w:r>
          </w:p>
          <w:p w14:paraId="67465A07" w14:textId="77777777" w:rsidR="00082313" w:rsidRPr="00082313" w:rsidRDefault="00082313" w:rsidP="0008231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82313">
              <w:rPr>
                <w:rFonts w:asciiTheme="majorHAnsi" w:hAnsiTheme="majorHAnsi" w:cs="Arial"/>
                <w:b/>
                <w:sz w:val="18"/>
                <w:szCs w:val="18"/>
              </w:rPr>
              <w:t>-Evans I, Thornton H, Chalmers I, Glasyioi P. Gdje su dokazi. Profil. Zagreb. 2015 http://hr.testingtreatments.org/procitajte-knjigu-gdje-su-dokazi/</w:t>
            </w:r>
          </w:p>
          <w:p w14:paraId="3EF84623" w14:textId="10F8BB3A" w:rsidR="00CB72ED" w:rsidRPr="00B96B4F" w:rsidRDefault="00082313" w:rsidP="0008231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82313">
              <w:rPr>
                <w:rFonts w:asciiTheme="majorHAnsi" w:hAnsiTheme="majorHAnsi" w:cs="Arial"/>
                <w:b/>
                <w:sz w:val="18"/>
                <w:szCs w:val="18"/>
              </w:rPr>
              <w:t>Heneghan C, Badenoch D. Evidence-based medicine toolkit. BMJ. 2006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FD64736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87715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B6E5A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A3F8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492E9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31AA8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0B661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264F708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76C53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979029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5A1EA9F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665ACC5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95193E7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B293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0C8E9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6B2C4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31A8C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C9E9F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C6AD3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57A010E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9A3C62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F6B49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8E9480E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48762E1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B1E8A37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87DED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20816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B502C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CB2E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6CAF8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3B0A7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EBCAAEF" w14:textId="77777777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vAlign w:val="center"/>
          </w:tcPr>
          <w:p w14:paraId="5DA95A6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14:paraId="44FE66D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AE69723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56F688AF" w14:textId="01D5D3B8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61338E">
              <w:rPr>
                <w:rFonts w:asciiTheme="majorHAnsi" w:hAnsiTheme="majorHAnsi" w:cs="Arial"/>
                <w:b/>
                <w:sz w:val="18"/>
                <w:szCs w:val="18"/>
              </w:rPr>
              <w:t>2025/202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A95F0A6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vAlign w:val="center"/>
          </w:tcPr>
          <w:p w14:paraId="0B40F3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55C3C0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1C25F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28DDFC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14:paraId="6736C1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14:paraId="3AAAEEB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1782B97" w14:textId="77777777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vAlign w:val="center"/>
          </w:tcPr>
          <w:p w14:paraId="753DF34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14:paraId="64AB0F5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8DBFCEC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57" w:type="dxa"/>
            </w:tcMar>
            <w:tcFitText/>
          </w:tcPr>
          <w:p w14:paraId="4A2CEF0F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52770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2D5887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352770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352770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352770">
              <w:rPr>
                <w:rFonts w:asciiTheme="majorHAnsi" w:hAnsiTheme="majorHAnsi" w:cs="Arial"/>
                <w:b/>
                <w:spacing w:val="215"/>
                <w:sz w:val="18"/>
                <w:szCs w:val="18"/>
              </w:rPr>
              <w:t>    </w:t>
            </w:r>
            <w:r w:rsidR="00FB48B6" w:rsidRPr="00352770">
              <w:rPr>
                <w:rFonts w:asciiTheme="majorHAnsi" w:hAnsiTheme="majorHAnsi" w:cs="Arial"/>
                <w:b/>
                <w:spacing w:val="3"/>
                <w:sz w:val="18"/>
                <w:szCs w:val="18"/>
              </w:rPr>
              <w:t> </w:t>
            </w:r>
            <w:r w:rsidRPr="00352770">
              <w:rPr>
                <w:rFonts w:asciiTheme="majorHAnsi" w:hAnsiTheme="majorHAnsi" w:cs="Arial"/>
                <w:b/>
                <w:spacing w:val="3"/>
                <w:sz w:val="18"/>
                <w:szCs w:val="18"/>
              </w:rPr>
              <w:fldChar w:fldCharType="end"/>
            </w:r>
          </w:p>
        </w:tc>
      </w:tr>
      <w:tr w:rsidR="00CB72ED" w14:paraId="787D5A67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vAlign w:val="center"/>
          </w:tcPr>
          <w:p w14:paraId="6A82C7D8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363988B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83E360F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65ACC10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14:paraId="2F7612BE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14:paraId="5FB9DDC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7C021614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04A33" w14:textId="77777777" w:rsidR="00E85497" w:rsidRDefault="00E85497">
      <w:pPr>
        <w:spacing w:line="240" w:lineRule="auto"/>
      </w:pPr>
      <w:r>
        <w:separator/>
      </w:r>
    </w:p>
  </w:endnote>
  <w:endnote w:type="continuationSeparator" w:id="0">
    <w:p w14:paraId="5F16814C" w14:textId="77777777" w:rsidR="00E85497" w:rsidRDefault="00E85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 w14:paraId="3F6D2FFE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00D4F095" w14:textId="7F2C0159"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BD0C76">
            <w:rPr>
              <w:rFonts w:ascii="Cambria" w:hAnsi="Cambria" w:cs="Calibri"/>
              <w:noProof/>
              <w:sz w:val="16"/>
              <w:szCs w:val="16"/>
            </w:rPr>
            <w:t>3.3.2026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041E227B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131D6B74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6AB00AE7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7E9F1E9B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396618CB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1CD20096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810E9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810E9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5AD6F146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E9EA9" w14:textId="77777777" w:rsidR="00E85497" w:rsidRDefault="00E85497">
      <w:pPr>
        <w:spacing w:after="0"/>
      </w:pPr>
      <w:r>
        <w:separator/>
      </w:r>
    </w:p>
  </w:footnote>
  <w:footnote w:type="continuationSeparator" w:id="0">
    <w:p w14:paraId="317DCAD5" w14:textId="77777777" w:rsidR="00E85497" w:rsidRDefault="00E854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B5020" w14:textId="77777777" w:rsidR="00CB72ED" w:rsidRDefault="00CB72ED">
    <w:pPr>
      <w:pStyle w:val="Header"/>
    </w:pPr>
  </w:p>
  <w:p w14:paraId="21FDE26C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82313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2770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3F655D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252E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1338E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4BA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0723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E7E1B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068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D0C76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06E15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5497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0C1EF"/>
  <w15:docId w15:val="{F23AF78B-85B3-4A09-BE0B-083AD946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locked="1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58B1-AD77-4355-91F7-A87C6610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2</Words>
  <Characters>4120</Characters>
  <Application>Microsoft Office Word</Application>
  <DocSecurity>0</DocSecurity>
  <Lines>34</Lines>
  <Paragraphs>9</Paragraphs>
  <ScaleCrop>false</ScaleCrop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Farid Ljuca</cp:lastModifiedBy>
  <cp:revision>8</cp:revision>
  <cp:lastPrinted>2024-03-19T08:24:00Z</cp:lastPrinted>
  <dcterms:created xsi:type="dcterms:W3CDTF">2024-05-24T04:46:00Z</dcterms:created>
  <dcterms:modified xsi:type="dcterms:W3CDTF">2026-03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